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8F" w:rsidRDefault="00DE7B89" w:rsidP="00DE7B89">
      <w:pPr>
        <w:jc w:val="right"/>
        <w:rPr>
          <w:rFonts w:asciiTheme="minorHAnsi" w:hAnsiTheme="minorHAnsi"/>
          <w:b/>
          <w:sz w:val="28"/>
          <w:u w:val="single"/>
        </w:rPr>
      </w:pPr>
      <w:r>
        <w:rPr>
          <w:noProof/>
          <w:lang w:eastAsia="en-GB"/>
        </w:rPr>
        <w:t xml:space="preserve">                                 </w:t>
      </w:r>
    </w:p>
    <w:p w:rsidR="006D199B" w:rsidRDefault="006D199B" w:rsidP="00DE7B89">
      <w:pPr>
        <w:rPr>
          <w:rFonts w:asciiTheme="minorHAnsi" w:hAnsiTheme="minorHAnsi"/>
          <w:b/>
          <w:sz w:val="28"/>
          <w:u w:val="single"/>
        </w:rPr>
      </w:pPr>
    </w:p>
    <w:p w:rsidR="00360EE2" w:rsidRDefault="00360EE2" w:rsidP="00081B17">
      <w:pPr>
        <w:jc w:val="center"/>
        <w:rPr>
          <w:rFonts w:cs="Arial"/>
          <w:b/>
          <w:sz w:val="22"/>
          <w:szCs w:val="22"/>
        </w:rPr>
      </w:pPr>
    </w:p>
    <w:p w:rsidR="00547E15" w:rsidRPr="00615630" w:rsidRDefault="00547E15" w:rsidP="00081B17">
      <w:pPr>
        <w:jc w:val="center"/>
        <w:rPr>
          <w:rFonts w:cs="Arial"/>
          <w:b/>
          <w:sz w:val="22"/>
          <w:szCs w:val="22"/>
        </w:rPr>
      </w:pPr>
    </w:p>
    <w:p w:rsidR="00081B17" w:rsidRPr="00D4329D" w:rsidRDefault="001D130C" w:rsidP="00081B17">
      <w:pPr>
        <w:jc w:val="center"/>
        <w:rPr>
          <w:rFonts w:cs="Arial"/>
          <w:b/>
          <w:color w:val="002060"/>
          <w:sz w:val="28"/>
          <w:szCs w:val="22"/>
        </w:rPr>
      </w:pPr>
      <w:r>
        <w:rPr>
          <w:rFonts w:cs="Arial"/>
          <w:b/>
          <w:color w:val="002060"/>
          <w:sz w:val="28"/>
          <w:szCs w:val="22"/>
        </w:rPr>
        <w:t>Morecambe Bay Academy</w:t>
      </w:r>
    </w:p>
    <w:p w:rsidR="00547E15" w:rsidRPr="00D4329D" w:rsidRDefault="00547E15" w:rsidP="00081B17">
      <w:pPr>
        <w:jc w:val="center"/>
        <w:rPr>
          <w:rFonts w:cs="Arial"/>
          <w:b/>
          <w:color w:val="002060"/>
          <w:sz w:val="28"/>
          <w:szCs w:val="22"/>
        </w:rPr>
      </w:pPr>
    </w:p>
    <w:p w:rsidR="0049572A" w:rsidRPr="00D4329D" w:rsidRDefault="00ED1911" w:rsidP="00081B17">
      <w:pPr>
        <w:jc w:val="center"/>
        <w:rPr>
          <w:rFonts w:cs="Arial"/>
          <w:b/>
          <w:color w:val="002060"/>
          <w:sz w:val="28"/>
          <w:szCs w:val="22"/>
        </w:rPr>
      </w:pPr>
      <w:r>
        <w:rPr>
          <w:rFonts w:cs="Arial"/>
          <w:b/>
          <w:color w:val="002060"/>
          <w:sz w:val="28"/>
          <w:szCs w:val="22"/>
        </w:rPr>
        <w:t>Teacher of</w:t>
      </w:r>
      <w:r w:rsidR="001D130C">
        <w:rPr>
          <w:rFonts w:cs="Arial"/>
          <w:b/>
          <w:color w:val="002060"/>
          <w:sz w:val="28"/>
          <w:szCs w:val="22"/>
        </w:rPr>
        <w:t xml:space="preserve"> Science</w:t>
      </w:r>
    </w:p>
    <w:p w:rsidR="00547E15" w:rsidRPr="00615630" w:rsidRDefault="00547E15" w:rsidP="00081B17">
      <w:pPr>
        <w:jc w:val="center"/>
        <w:rPr>
          <w:rFonts w:cs="Arial"/>
          <w:b/>
          <w:sz w:val="22"/>
          <w:szCs w:val="22"/>
        </w:rPr>
      </w:pPr>
    </w:p>
    <w:p w:rsidR="00547E15" w:rsidRPr="00615630" w:rsidRDefault="00547E15" w:rsidP="00081B17">
      <w:pPr>
        <w:jc w:val="center"/>
        <w:rPr>
          <w:rFonts w:cs="Arial"/>
          <w:b/>
          <w:sz w:val="22"/>
          <w:szCs w:val="22"/>
        </w:rPr>
      </w:pPr>
    </w:p>
    <w:p w:rsidR="00AA53A3" w:rsidRPr="00615630" w:rsidRDefault="00A962F9" w:rsidP="00AA53A3">
      <w:pPr>
        <w:rPr>
          <w:rFonts w:cs="Arial"/>
          <w:bCs/>
          <w:sz w:val="22"/>
          <w:szCs w:val="22"/>
        </w:rPr>
      </w:pPr>
      <w:r w:rsidRPr="00615630">
        <w:rPr>
          <w:rFonts w:cs="Arial"/>
          <w:bCs/>
          <w:sz w:val="22"/>
          <w:szCs w:val="22"/>
        </w:rPr>
        <w:t xml:space="preserve">Dear applicant, </w:t>
      </w:r>
    </w:p>
    <w:p w:rsidR="00A962F9" w:rsidRPr="00615630" w:rsidRDefault="00A962F9" w:rsidP="00AA53A3">
      <w:pPr>
        <w:rPr>
          <w:rFonts w:cs="Arial"/>
          <w:b/>
          <w:bCs/>
          <w:sz w:val="22"/>
          <w:szCs w:val="22"/>
        </w:rPr>
      </w:pPr>
    </w:p>
    <w:p w:rsidR="00B6608F" w:rsidRPr="00615630" w:rsidRDefault="00AA53A3" w:rsidP="00B6608F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615630">
        <w:rPr>
          <w:rFonts w:cs="Arial"/>
          <w:bCs/>
          <w:sz w:val="22"/>
          <w:szCs w:val="22"/>
        </w:rPr>
        <w:t xml:space="preserve">Thank you for your interest in joining </w:t>
      </w:r>
      <w:r w:rsidR="001D130C">
        <w:rPr>
          <w:rFonts w:cs="Arial"/>
          <w:bCs/>
          <w:sz w:val="22"/>
          <w:szCs w:val="22"/>
        </w:rPr>
        <w:t>Morecambe Bay Academy</w:t>
      </w:r>
      <w:r w:rsidR="00A962F9" w:rsidRPr="00615630">
        <w:rPr>
          <w:rFonts w:cs="Arial"/>
          <w:bCs/>
          <w:sz w:val="22"/>
          <w:szCs w:val="22"/>
        </w:rPr>
        <w:t xml:space="preserve">. </w:t>
      </w:r>
      <w:r w:rsidR="001D130C">
        <w:rPr>
          <w:rFonts w:cs="Arial"/>
          <w:bCs/>
          <w:sz w:val="22"/>
          <w:szCs w:val="22"/>
        </w:rPr>
        <w:t xml:space="preserve">Morecambe </w:t>
      </w:r>
      <w:r w:rsidR="0009629D">
        <w:rPr>
          <w:rFonts w:cs="Arial"/>
          <w:bCs/>
          <w:sz w:val="22"/>
          <w:szCs w:val="22"/>
        </w:rPr>
        <w:t xml:space="preserve">Bay Academy </w:t>
      </w:r>
      <w:bookmarkStart w:id="0" w:name="_GoBack"/>
      <w:bookmarkEnd w:id="0"/>
      <w:r w:rsidR="006D199B" w:rsidRPr="00615630">
        <w:rPr>
          <w:rFonts w:cs="Arial"/>
          <w:bCs/>
          <w:sz w:val="22"/>
          <w:szCs w:val="22"/>
        </w:rPr>
        <w:t xml:space="preserve">is part of The Bay Learning Trust, a community of like-minded schools. We serve our community to enable pupils to flourish and achieve excellence. The Trust was established by Ripley St Thomas Church of England Academy in 2017. </w:t>
      </w:r>
      <w:r w:rsidR="00B6608F" w:rsidRPr="00615630">
        <w:rPr>
          <w:rFonts w:cs="Arial"/>
          <w:bCs/>
          <w:sz w:val="22"/>
          <w:szCs w:val="22"/>
        </w:rPr>
        <w:t>You can find out more about our Trust by visiting our website:</w:t>
      </w:r>
      <w:hyperlink r:id="rId8" w:history="1">
        <w:r w:rsidR="00B6608F" w:rsidRPr="00615630">
          <w:rPr>
            <w:rStyle w:val="Hyperlink"/>
            <w:rFonts w:cs="Arial"/>
            <w:color w:val="auto"/>
            <w:sz w:val="22"/>
            <w:szCs w:val="22"/>
          </w:rPr>
          <w:t>The Bay Learning Trust</w:t>
        </w:r>
      </w:hyperlink>
    </w:p>
    <w:p w:rsidR="00B6608F" w:rsidRPr="00615630" w:rsidRDefault="00B6608F" w:rsidP="00AA53A3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44235C" w:rsidRPr="00615630" w:rsidRDefault="00630C36" w:rsidP="00AA53A3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615630">
        <w:rPr>
          <w:rFonts w:cs="Arial"/>
          <w:bCs/>
          <w:sz w:val="22"/>
          <w:szCs w:val="22"/>
        </w:rPr>
        <w:t xml:space="preserve">We are a </w:t>
      </w:r>
      <w:r w:rsidR="001D130C">
        <w:rPr>
          <w:rFonts w:cs="Arial"/>
          <w:bCs/>
          <w:sz w:val="22"/>
          <w:szCs w:val="22"/>
        </w:rPr>
        <w:t xml:space="preserve">large and friendly 11-18 </w:t>
      </w:r>
      <w:r w:rsidRPr="00615630">
        <w:rPr>
          <w:rFonts w:cs="Arial"/>
          <w:bCs/>
          <w:sz w:val="22"/>
          <w:szCs w:val="22"/>
        </w:rPr>
        <w:t xml:space="preserve">secondary school at the heart of our </w:t>
      </w:r>
      <w:r w:rsidR="001D130C">
        <w:rPr>
          <w:rFonts w:cs="Arial"/>
          <w:bCs/>
          <w:sz w:val="22"/>
          <w:szCs w:val="22"/>
        </w:rPr>
        <w:t xml:space="preserve">local </w:t>
      </w:r>
      <w:r w:rsidRPr="00615630">
        <w:rPr>
          <w:rFonts w:cs="Arial"/>
          <w:bCs/>
          <w:sz w:val="22"/>
          <w:szCs w:val="22"/>
        </w:rPr>
        <w:t xml:space="preserve">community. Our core values </w:t>
      </w:r>
      <w:r w:rsidR="0049572A">
        <w:rPr>
          <w:rFonts w:cs="Arial"/>
          <w:bCs/>
          <w:sz w:val="22"/>
          <w:szCs w:val="22"/>
        </w:rPr>
        <w:t>of</w:t>
      </w:r>
      <w:r w:rsidRPr="00615630">
        <w:rPr>
          <w:rFonts w:cs="Arial"/>
          <w:bCs/>
          <w:sz w:val="22"/>
          <w:szCs w:val="22"/>
        </w:rPr>
        <w:t xml:space="preserve"> </w:t>
      </w:r>
      <w:r w:rsidR="001D130C">
        <w:rPr>
          <w:rFonts w:cs="Arial"/>
          <w:bCs/>
          <w:sz w:val="22"/>
          <w:szCs w:val="22"/>
        </w:rPr>
        <w:t>Belong</w:t>
      </w:r>
      <w:r w:rsidRPr="00615630">
        <w:rPr>
          <w:rFonts w:cs="Arial"/>
          <w:bCs/>
          <w:sz w:val="22"/>
          <w:szCs w:val="22"/>
        </w:rPr>
        <w:t xml:space="preserve">, </w:t>
      </w:r>
      <w:r w:rsidR="001D130C">
        <w:rPr>
          <w:rFonts w:cs="Arial"/>
          <w:bCs/>
          <w:sz w:val="22"/>
          <w:szCs w:val="22"/>
        </w:rPr>
        <w:t>Believe</w:t>
      </w:r>
      <w:r w:rsidR="0049572A">
        <w:rPr>
          <w:rFonts w:cs="Arial"/>
          <w:bCs/>
          <w:sz w:val="22"/>
          <w:szCs w:val="22"/>
        </w:rPr>
        <w:t xml:space="preserve"> and </w:t>
      </w:r>
      <w:r w:rsidR="001D130C">
        <w:rPr>
          <w:rFonts w:cs="Arial"/>
          <w:bCs/>
          <w:sz w:val="22"/>
          <w:szCs w:val="22"/>
        </w:rPr>
        <w:t>Achieve</w:t>
      </w:r>
      <w:r w:rsidR="0049572A">
        <w:rPr>
          <w:rFonts w:cs="Arial"/>
          <w:bCs/>
          <w:sz w:val="22"/>
          <w:szCs w:val="22"/>
        </w:rPr>
        <w:t xml:space="preserve"> are central to all that we do. We have high expectations and aspirations for all of our young people and they are incredibly receptive and </w:t>
      </w:r>
      <w:r w:rsidR="00112922">
        <w:rPr>
          <w:rFonts w:cs="Arial"/>
          <w:bCs/>
          <w:sz w:val="22"/>
          <w:szCs w:val="22"/>
        </w:rPr>
        <w:t xml:space="preserve">are </w:t>
      </w:r>
      <w:r w:rsidR="0049572A">
        <w:rPr>
          <w:rFonts w:cs="Arial"/>
          <w:bCs/>
          <w:sz w:val="22"/>
          <w:szCs w:val="22"/>
        </w:rPr>
        <w:t>willing to learn and work hard.</w:t>
      </w:r>
    </w:p>
    <w:p w:rsidR="00DE7B89" w:rsidRDefault="00DE7B89" w:rsidP="00AA53A3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333333"/>
          <w:szCs w:val="24"/>
          <w:lang w:eastAsia="en-GB"/>
        </w:rPr>
      </w:pPr>
    </w:p>
    <w:p w:rsidR="00E36D00" w:rsidRDefault="000F737B" w:rsidP="00EA1877">
      <w:pPr>
        <w:rPr>
          <w:rFonts w:asciiTheme="minorHAnsi" w:hAnsiTheme="minorHAnsi" w:cstheme="minorHAnsi"/>
          <w:noProof/>
          <w:color w:val="333333"/>
          <w:szCs w:val="24"/>
          <w:lang w:eastAsia="en-GB"/>
        </w:rPr>
      </w:pPr>
      <w:r>
        <w:rPr>
          <w:rFonts w:asciiTheme="minorHAnsi" w:hAnsiTheme="minorHAnsi" w:cstheme="minorHAnsi"/>
          <w:noProof/>
          <w:color w:val="333333"/>
          <w:szCs w:val="24"/>
          <w:lang w:eastAsia="en-GB"/>
        </w:rPr>
        <w:t xml:space="preserve">   </w:t>
      </w:r>
      <w:r>
        <w:rPr>
          <w:noProof/>
        </w:rPr>
        <w:drawing>
          <wp:inline distT="0" distB="0" distL="0" distR="0" wp14:anchorId="488BA93A" wp14:editId="23C98E1F">
            <wp:extent cx="24669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333333"/>
          <w:szCs w:val="24"/>
          <w:lang w:eastAsia="en-GB"/>
        </w:rPr>
        <w:t xml:space="preserve">            </w:t>
      </w:r>
      <w:r w:rsidRPr="00EA1877">
        <w:rPr>
          <w:noProof/>
        </w:rPr>
        <w:drawing>
          <wp:inline distT="0" distB="0" distL="0" distR="0" wp14:anchorId="0B0037E7" wp14:editId="56081EF9">
            <wp:extent cx="2663270" cy="1629180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233" cy="16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00" w:rsidRDefault="00E36D00" w:rsidP="00AA53A3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</w:p>
    <w:p w:rsidR="00D4329D" w:rsidRDefault="00D4329D" w:rsidP="00AA53A3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</w:p>
    <w:p w:rsidR="00ED1911" w:rsidRDefault="00ED1911" w:rsidP="00ED1911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  <w:r w:rsidRPr="00615630">
        <w:rPr>
          <w:rFonts w:cs="Arial"/>
          <w:color w:val="333333"/>
          <w:sz w:val="22"/>
          <w:szCs w:val="22"/>
        </w:rPr>
        <w:t xml:space="preserve">You will </w:t>
      </w:r>
      <w:r>
        <w:rPr>
          <w:rFonts w:cs="Arial"/>
          <w:color w:val="333333"/>
          <w:sz w:val="22"/>
          <w:szCs w:val="22"/>
        </w:rPr>
        <w:t xml:space="preserve">be a classroom practitioner with a record of excellent outcomes for pupils in your care. The ideal candidate will have a passion for supporting </w:t>
      </w:r>
      <w:r w:rsidRPr="00112922">
        <w:rPr>
          <w:rFonts w:cs="Arial"/>
          <w:b/>
          <w:color w:val="333333"/>
          <w:sz w:val="22"/>
          <w:szCs w:val="22"/>
        </w:rPr>
        <w:t>all</w:t>
      </w:r>
      <w:r>
        <w:rPr>
          <w:rFonts w:cs="Arial"/>
          <w:color w:val="333333"/>
          <w:sz w:val="22"/>
          <w:szCs w:val="22"/>
        </w:rPr>
        <w:t xml:space="preserve"> learners in fulfilling their potential. </w:t>
      </w:r>
    </w:p>
    <w:p w:rsidR="0049572A" w:rsidRPr="00615630" w:rsidRDefault="0049572A" w:rsidP="00AA53A3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</w:p>
    <w:p w:rsidR="00DA526C" w:rsidRPr="00615630" w:rsidRDefault="00F23A90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  <w:r w:rsidRPr="00615630">
        <w:rPr>
          <w:rFonts w:cs="Arial"/>
          <w:color w:val="333333"/>
          <w:sz w:val="22"/>
          <w:szCs w:val="22"/>
        </w:rPr>
        <w:t xml:space="preserve">In return we can offer you excellent training and development opportunities across the Trust and a friendly </w:t>
      </w:r>
      <w:r w:rsidR="0049572A">
        <w:rPr>
          <w:rFonts w:cs="Arial"/>
          <w:color w:val="333333"/>
          <w:sz w:val="22"/>
          <w:szCs w:val="22"/>
        </w:rPr>
        <w:t>and welcoming staff</w:t>
      </w:r>
      <w:r w:rsidR="004210B7">
        <w:rPr>
          <w:rFonts w:cs="Arial"/>
          <w:color w:val="333333"/>
          <w:sz w:val="22"/>
          <w:szCs w:val="22"/>
        </w:rPr>
        <w:t xml:space="preserve">. </w:t>
      </w:r>
      <w:r w:rsidR="00646090" w:rsidRPr="00615630">
        <w:rPr>
          <w:rFonts w:cs="Arial"/>
          <w:color w:val="333333"/>
          <w:sz w:val="22"/>
          <w:szCs w:val="22"/>
        </w:rPr>
        <w:t xml:space="preserve">If you would like to have an informal, confidential conversation about the role, please contact us on </w:t>
      </w:r>
      <w:hyperlink r:id="rId11" w:history="1">
        <w:r w:rsidR="001C42EF" w:rsidRPr="00D17D00">
          <w:rPr>
            <w:rStyle w:val="Hyperlink"/>
            <w:rFonts w:cs="Arial"/>
            <w:sz w:val="22"/>
            <w:szCs w:val="22"/>
          </w:rPr>
          <w:t>gmilce@morecambebayacademy.co.uk</w:t>
        </w:r>
      </w:hyperlink>
      <w:r w:rsidR="001C42EF">
        <w:rPr>
          <w:rFonts w:cs="Arial"/>
          <w:color w:val="333333"/>
          <w:sz w:val="22"/>
          <w:szCs w:val="22"/>
        </w:rPr>
        <w:t xml:space="preserve"> </w:t>
      </w:r>
    </w:p>
    <w:p w:rsidR="00646090" w:rsidRPr="00615630" w:rsidRDefault="00646090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</w:p>
    <w:p w:rsidR="00646090" w:rsidRPr="00615630" w:rsidRDefault="00646090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  <w:r w:rsidRPr="00615630">
        <w:rPr>
          <w:rFonts w:cs="Arial"/>
          <w:color w:val="333333"/>
          <w:sz w:val="22"/>
          <w:szCs w:val="22"/>
        </w:rPr>
        <w:t>Yours faithfully,</w:t>
      </w:r>
    </w:p>
    <w:p w:rsidR="00646090" w:rsidRPr="00615630" w:rsidRDefault="00646090" w:rsidP="00DE7B89">
      <w:pPr>
        <w:autoSpaceDE w:val="0"/>
        <w:autoSpaceDN w:val="0"/>
        <w:adjustRightInd w:val="0"/>
        <w:jc w:val="right"/>
        <w:rPr>
          <w:rFonts w:cs="Arial"/>
          <w:color w:val="333333"/>
          <w:sz w:val="22"/>
          <w:szCs w:val="22"/>
        </w:rPr>
      </w:pPr>
    </w:p>
    <w:p w:rsidR="00646090" w:rsidRDefault="00615630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  <w:r w:rsidRPr="00583689"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85</wp:posOffset>
            </wp:positionV>
            <wp:extent cx="698841" cy="354551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41" cy="3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630" w:rsidRDefault="00615630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</w:p>
    <w:p w:rsidR="00615630" w:rsidRPr="00615630" w:rsidRDefault="00615630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</w:p>
    <w:p w:rsidR="00646090" w:rsidRPr="00615630" w:rsidRDefault="00646090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  <w:r w:rsidRPr="00615630">
        <w:rPr>
          <w:rFonts w:cs="Arial"/>
          <w:color w:val="333333"/>
          <w:sz w:val="22"/>
          <w:szCs w:val="22"/>
        </w:rPr>
        <w:t>John Cowper</w:t>
      </w:r>
    </w:p>
    <w:p w:rsidR="00646090" w:rsidRPr="00615630" w:rsidRDefault="00ED1911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Executive Headteacher</w:t>
      </w:r>
    </w:p>
    <w:p w:rsidR="00646090" w:rsidRPr="00615630" w:rsidRDefault="001D130C" w:rsidP="0064609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Morecambe Bay Academy</w:t>
      </w:r>
    </w:p>
    <w:p w:rsidR="00615630" w:rsidRPr="00615630" w:rsidRDefault="00615630">
      <w:pPr>
        <w:autoSpaceDE w:val="0"/>
        <w:autoSpaceDN w:val="0"/>
        <w:adjustRightInd w:val="0"/>
        <w:rPr>
          <w:rFonts w:cs="Arial"/>
          <w:color w:val="333333"/>
          <w:sz w:val="22"/>
          <w:szCs w:val="22"/>
        </w:rPr>
      </w:pPr>
    </w:p>
    <w:sectPr w:rsidR="00615630" w:rsidRPr="00615630" w:rsidSect="002C529B">
      <w:headerReference w:type="defaul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30" w:rsidRDefault="00615630" w:rsidP="00615630">
      <w:r>
        <w:separator/>
      </w:r>
    </w:p>
  </w:endnote>
  <w:endnote w:type="continuationSeparator" w:id="0">
    <w:p w:rsidR="00615630" w:rsidRDefault="00615630" w:rsidP="0061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30" w:rsidRDefault="00615630" w:rsidP="00615630">
      <w:r>
        <w:separator/>
      </w:r>
    </w:p>
  </w:footnote>
  <w:footnote w:type="continuationSeparator" w:id="0">
    <w:p w:rsidR="00615630" w:rsidRDefault="00615630" w:rsidP="0061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630" w:rsidRDefault="006156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9612</wp:posOffset>
          </wp:positionH>
          <wp:positionV relativeFrom="paragraph">
            <wp:posOffset>-243951</wp:posOffset>
          </wp:positionV>
          <wp:extent cx="946205" cy="946205"/>
          <wp:effectExtent l="0" t="0" r="635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05" cy="946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20D98"/>
    <w:multiLevelType w:val="hybridMultilevel"/>
    <w:tmpl w:val="73B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E29E0"/>
    <w:multiLevelType w:val="hybridMultilevel"/>
    <w:tmpl w:val="443C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17"/>
    <w:rsid w:val="00081B17"/>
    <w:rsid w:val="0009629D"/>
    <w:rsid w:val="000E755F"/>
    <w:rsid w:val="000F737B"/>
    <w:rsid w:val="0010128C"/>
    <w:rsid w:val="00112922"/>
    <w:rsid w:val="00140117"/>
    <w:rsid w:val="00195E7D"/>
    <w:rsid w:val="001C11BC"/>
    <w:rsid w:val="001C42EF"/>
    <w:rsid w:val="001C7272"/>
    <w:rsid w:val="001D130C"/>
    <w:rsid w:val="001E7454"/>
    <w:rsid w:val="001F27A9"/>
    <w:rsid w:val="002074B5"/>
    <w:rsid w:val="002420EA"/>
    <w:rsid w:val="0025133D"/>
    <w:rsid w:val="00285525"/>
    <w:rsid w:val="00293D95"/>
    <w:rsid w:val="002C49A4"/>
    <w:rsid w:val="002C529B"/>
    <w:rsid w:val="002E0ED9"/>
    <w:rsid w:val="002E35C3"/>
    <w:rsid w:val="00360EE2"/>
    <w:rsid w:val="003864F8"/>
    <w:rsid w:val="003D2885"/>
    <w:rsid w:val="003E58F5"/>
    <w:rsid w:val="004210B7"/>
    <w:rsid w:val="0044235C"/>
    <w:rsid w:val="00462C22"/>
    <w:rsid w:val="0049572A"/>
    <w:rsid w:val="004C1DF3"/>
    <w:rsid w:val="004E4313"/>
    <w:rsid w:val="00534445"/>
    <w:rsid w:val="00547E15"/>
    <w:rsid w:val="00550FC8"/>
    <w:rsid w:val="005954DF"/>
    <w:rsid w:val="005C40CE"/>
    <w:rsid w:val="006058E8"/>
    <w:rsid w:val="00615630"/>
    <w:rsid w:val="00630C36"/>
    <w:rsid w:val="00646090"/>
    <w:rsid w:val="006A3668"/>
    <w:rsid w:val="006D199B"/>
    <w:rsid w:val="007349C7"/>
    <w:rsid w:val="00752BDE"/>
    <w:rsid w:val="008059DE"/>
    <w:rsid w:val="00812483"/>
    <w:rsid w:val="00834583"/>
    <w:rsid w:val="00887AC5"/>
    <w:rsid w:val="00937850"/>
    <w:rsid w:val="009601C1"/>
    <w:rsid w:val="0099132D"/>
    <w:rsid w:val="00A30AF7"/>
    <w:rsid w:val="00A351A1"/>
    <w:rsid w:val="00A962F9"/>
    <w:rsid w:val="00AA53A3"/>
    <w:rsid w:val="00AF4575"/>
    <w:rsid w:val="00B42DA1"/>
    <w:rsid w:val="00B6608F"/>
    <w:rsid w:val="00BF1FC9"/>
    <w:rsid w:val="00C33496"/>
    <w:rsid w:val="00CD4EBD"/>
    <w:rsid w:val="00D119FE"/>
    <w:rsid w:val="00D333C9"/>
    <w:rsid w:val="00D4329D"/>
    <w:rsid w:val="00DA526C"/>
    <w:rsid w:val="00DD797E"/>
    <w:rsid w:val="00DE6082"/>
    <w:rsid w:val="00DE7B89"/>
    <w:rsid w:val="00E34AF7"/>
    <w:rsid w:val="00E36D00"/>
    <w:rsid w:val="00E57B62"/>
    <w:rsid w:val="00EA1877"/>
    <w:rsid w:val="00ED1911"/>
    <w:rsid w:val="00F23A90"/>
    <w:rsid w:val="00F31711"/>
    <w:rsid w:val="00F5537C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8D72F2"/>
  <w15:docId w15:val="{B9B79CDA-499D-4B5F-83CA-A3FFE4E7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B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1B1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81B17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B1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81B17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81B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1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8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3A3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660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0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5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30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learningtrus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lce@morecambebayacademy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428C-9A81-4CA5-92F8-1A1C75C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uger</dc:creator>
  <cp:lastModifiedBy>Catherine Marney</cp:lastModifiedBy>
  <cp:revision>4</cp:revision>
  <cp:lastPrinted>2016-04-25T06:40:00Z</cp:lastPrinted>
  <dcterms:created xsi:type="dcterms:W3CDTF">2023-05-15T08:59:00Z</dcterms:created>
  <dcterms:modified xsi:type="dcterms:W3CDTF">2023-05-15T09:31:00Z</dcterms:modified>
</cp:coreProperties>
</file>